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4FF0" w14:textId="4CB94EBA" w:rsidR="00004183" w:rsidRDefault="00004183" w:rsidP="003A0BA2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Izvor</w:t>
      </w:r>
      <w:r w:rsidR="00967272">
        <w:rPr>
          <w:rFonts w:ascii="Tahoma" w:hAnsi="Tahoma" w:cs="Tahoma"/>
          <w:lang w:val="hr-HR"/>
        </w:rPr>
        <w:t xml:space="preserve"> materijala</w:t>
      </w:r>
      <w:r>
        <w:rPr>
          <w:rFonts w:ascii="Tahoma" w:hAnsi="Tahoma" w:cs="Tahoma"/>
          <w:lang w:val="hr-HR"/>
        </w:rPr>
        <w:t>:</w:t>
      </w:r>
    </w:p>
    <w:p w14:paraId="7C0E013F" w14:textId="40F74A03" w:rsidR="00A25754" w:rsidRPr="00A25754" w:rsidRDefault="00A25754" w:rsidP="003A0BA2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Promatranje nastave (job shadowing), </w:t>
      </w:r>
      <w:r w:rsidR="00FE3785">
        <w:rPr>
          <w:rFonts w:ascii="Tahoma" w:hAnsi="Tahoma" w:cs="Tahoma"/>
          <w:lang w:val="hr-HR"/>
        </w:rPr>
        <w:t>Quarto d'Altino</w:t>
      </w:r>
      <w:r>
        <w:rPr>
          <w:rFonts w:ascii="Tahoma" w:hAnsi="Tahoma" w:cs="Tahoma"/>
          <w:lang w:val="hr-HR"/>
        </w:rPr>
        <w:t xml:space="preserve">, </w:t>
      </w:r>
      <w:r w:rsidR="00FE3785">
        <w:rPr>
          <w:rFonts w:ascii="Tahoma" w:hAnsi="Tahoma" w:cs="Tahoma"/>
          <w:lang w:val="hr-HR"/>
        </w:rPr>
        <w:t>Italija</w:t>
      </w:r>
    </w:p>
    <w:p w14:paraId="281A4D54" w14:textId="07320EA8" w:rsidR="001C04B5" w:rsidRPr="00FE3785" w:rsidRDefault="001C04B5" w:rsidP="003A0BA2">
      <w:pPr>
        <w:jc w:val="both"/>
        <w:rPr>
          <w:rFonts w:ascii="Arial" w:hAnsi="Arial" w:cs="Arial"/>
          <w:shd w:val="clear" w:color="auto" w:fill="FFFFFF"/>
          <w:lang w:val="hr-HR"/>
        </w:rPr>
      </w:pPr>
      <w:r w:rsidRPr="00FE3785">
        <w:rPr>
          <w:rFonts w:ascii="Arial" w:hAnsi="Arial" w:cs="Arial"/>
          <w:shd w:val="clear" w:color="auto" w:fill="FFFFFF"/>
          <w:lang w:val="hr-HR"/>
        </w:rPr>
        <w:t xml:space="preserve">Autor: </w:t>
      </w:r>
      <w:bookmarkStart w:id="0" w:name="_Hlk166141811"/>
      <w:r w:rsidR="00FE3785">
        <w:rPr>
          <w:rFonts w:ascii="Arial" w:hAnsi="Arial" w:cs="Arial"/>
          <w:shd w:val="clear" w:color="auto" w:fill="FFFFFF"/>
          <w:lang w:val="hr-HR"/>
        </w:rPr>
        <w:t>Lada Malinović</w:t>
      </w:r>
      <w:r w:rsidRPr="00FE3785">
        <w:rPr>
          <w:rFonts w:ascii="Arial" w:hAnsi="Arial" w:cs="Arial"/>
          <w:shd w:val="clear" w:color="auto" w:fill="FFFFFF"/>
          <w:lang w:val="hr-HR"/>
        </w:rPr>
        <w:t>, nastavni</w:t>
      </w:r>
      <w:r w:rsidR="00B15774" w:rsidRPr="00FE3785">
        <w:rPr>
          <w:rFonts w:ascii="Arial" w:hAnsi="Arial" w:cs="Arial"/>
          <w:shd w:val="clear" w:color="auto" w:fill="FFFFFF"/>
          <w:lang w:val="hr-HR"/>
        </w:rPr>
        <w:t>ca</w:t>
      </w:r>
      <w:r w:rsidRPr="00FE3785">
        <w:rPr>
          <w:rFonts w:ascii="Arial" w:hAnsi="Arial" w:cs="Arial"/>
          <w:shd w:val="clear" w:color="auto" w:fill="FFFFFF"/>
          <w:lang w:val="hr-HR"/>
        </w:rPr>
        <w:t xml:space="preserve"> Osnovne škole Višnjevac</w:t>
      </w:r>
      <w:r w:rsidR="00B15774" w:rsidRPr="00FE3785">
        <w:rPr>
          <w:rFonts w:ascii="Arial" w:hAnsi="Arial" w:cs="Arial"/>
          <w:shd w:val="clear" w:color="auto" w:fill="FFFFFF"/>
          <w:lang w:val="hr-HR"/>
        </w:rPr>
        <w:t>, Višnjevac</w:t>
      </w:r>
      <w:bookmarkEnd w:id="0"/>
    </w:p>
    <w:p w14:paraId="3C795C06" w14:textId="16CC2B6C" w:rsidR="00E213FE" w:rsidRDefault="00E213FE" w:rsidP="003A0BA2">
      <w:pPr>
        <w:jc w:val="both"/>
        <w:rPr>
          <w:rFonts w:ascii="Tahoma" w:hAnsi="Tahoma" w:cs="Tahoma"/>
          <w:lang w:val="hr-HR"/>
        </w:rPr>
      </w:pPr>
    </w:p>
    <w:p w14:paraId="00FE6431" w14:textId="20CFE969" w:rsidR="00A70E6C" w:rsidRDefault="00A25754" w:rsidP="003A0BA2">
      <w:pPr>
        <w:jc w:val="both"/>
        <w:rPr>
          <w:rFonts w:ascii="Tahoma" w:hAnsi="Tahoma" w:cs="Tahoma"/>
          <w:b/>
          <w:sz w:val="24"/>
          <w:lang w:val="hr-HR"/>
        </w:rPr>
      </w:pPr>
      <w:r>
        <w:rPr>
          <w:rFonts w:ascii="Tahoma" w:hAnsi="Tahoma" w:cs="Tahoma"/>
          <w:b/>
          <w:sz w:val="24"/>
          <w:lang w:val="hr-HR"/>
        </w:rPr>
        <w:t>Razvoj vještine pisanja</w:t>
      </w:r>
    </w:p>
    <w:p w14:paraId="159740D6" w14:textId="5F6F11C7" w:rsidR="00A70E6C" w:rsidRPr="00FD5856" w:rsidRDefault="00274C86" w:rsidP="003A0BA2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lang w:val="hr-HR" w:eastAsia="hr-HR"/>
        </w:rPr>
      </w:pPr>
      <w:r w:rsidRPr="00FD5856">
        <w:rPr>
          <w:rFonts w:ascii="Tahoma" w:eastAsia="Times New Roman" w:hAnsi="Tahoma" w:cs="Tahoma"/>
          <w:b/>
          <w:bCs/>
          <w:lang w:val="hr-HR" w:eastAsia="hr-HR"/>
        </w:rPr>
        <w:t>Ishodi</w:t>
      </w:r>
    </w:p>
    <w:p w14:paraId="65A72435" w14:textId="70B6BA4E" w:rsidR="00A70E6C" w:rsidRDefault="00FE3785" w:rsidP="008C4DC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ahoma" w:eastAsia="Times New Roman" w:hAnsi="Tahoma" w:cs="Tahoma"/>
          <w:lang w:val="hr-HR" w:eastAsia="hr-HR"/>
        </w:rPr>
      </w:pPr>
      <w:r>
        <w:rPr>
          <w:rFonts w:ascii="Tahoma" w:eastAsia="Times New Roman" w:hAnsi="Tahoma" w:cs="Tahoma"/>
          <w:lang w:val="hr-HR" w:eastAsia="hr-HR"/>
        </w:rPr>
        <w:t>Pisano se izražavati poštujući gramatička pravila jezika</w:t>
      </w:r>
      <w:r w:rsidR="00FD5856">
        <w:rPr>
          <w:rFonts w:ascii="Tahoma" w:eastAsia="Times New Roman" w:hAnsi="Tahoma" w:cs="Tahoma"/>
          <w:lang w:val="hr-HR" w:eastAsia="hr-HR"/>
        </w:rPr>
        <w:t>.</w:t>
      </w:r>
    </w:p>
    <w:p w14:paraId="2A723191" w14:textId="274FBB22" w:rsidR="00FD5856" w:rsidRDefault="00FD5856" w:rsidP="008C4DC9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Tahoma" w:eastAsia="Times New Roman" w:hAnsi="Tahoma" w:cs="Tahoma"/>
          <w:lang w:val="hr-HR" w:eastAsia="hr-HR"/>
        </w:rPr>
      </w:pPr>
      <w:r>
        <w:rPr>
          <w:rFonts w:ascii="Tahoma" w:eastAsia="Times New Roman" w:hAnsi="Tahoma" w:cs="Tahoma"/>
          <w:lang w:val="hr-HR" w:eastAsia="hr-HR"/>
        </w:rPr>
        <w:t>Slijediti smislenu organizaciju teksta.</w:t>
      </w:r>
    </w:p>
    <w:p w14:paraId="38CAC3F8" w14:textId="117763D8" w:rsidR="00FD5856" w:rsidRPr="00A70E6C" w:rsidRDefault="00FD5856" w:rsidP="008C4DC9">
      <w:pPr>
        <w:numPr>
          <w:ilvl w:val="0"/>
          <w:numId w:val="4"/>
        </w:numPr>
        <w:spacing w:before="100" w:beforeAutospacing="1" w:after="120" w:line="360" w:lineRule="auto"/>
        <w:jc w:val="both"/>
        <w:rPr>
          <w:rFonts w:ascii="Tahoma" w:eastAsia="Times New Roman" w:hAnsi="Tahoma" w:cs="Tahoma"/>
          <w:lang w:val="hr-HR" w:eastAsia="hr-HR"/>
        </w:rPr>
      </w:pPr>
      <w:r>
        <w:rPr>
          <w:rFonts w:ascii="Tahoma" w:eastAsia="Times New Roman" w:hAnsi="Tahoma" w:cs="Tahoma"/>
          <w:lang w:val="hr-HR" w:eastAsia="hr-HR"/>
        </w:rPr>
        <w:t xml:space="preserve">Kritički analizirati tekstove vršnjaka i predložiti poboljšanja. </w:t>
      </w:r>
    </w:p>
    <w:p w14:paraId="5B19D6AD" w14:textId="77777777" w:rsidR="000D022B" w:rsidRDefault="00FD5856" w:rsidP="003A0BA2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lang w:val="hr-HR" w:eastAsia="hr-HR"/>
        </w:rPr>
      </w:pPr>
      <w:r>
        <w:rPr>
          <w:rFonts w:ascii="Tahoma" w:eastAsia="Times New Roman" w:hAnsi="Tahoma" w:cs="Tahoma"/>
          <w:b/>
          <w:bCs/>
          <w:lang w:val="hr-HR" w:eastAsia="hr-HR"/>
        </w:rPr>
        <w:t>Aktivnost</w:t>
      </w:r>
    </w:p>
    <w:p w14:paraId="2D6FFE86" w14:textId="762B472F" w:rsidR="00FE3785" w:rsidRDefault="00FE3785" w:rsidP="00EF2AEE">
      <w:pPr>
        <w:spacing w:before="100" w:beforeAutospacing="1" w:after="100" w:afterAutospacing="1" w:line="360" w:lineRule="auto"/>
        <w:jc w:val="both"/>
        <w:outlineLvl w:val="2"/>
        <w:rPr>
          <w:rFonts w:ascii="Tahoma" w:eastAsia="Times New Roman" w:hAnsi="Tahoma" w:cs="Tahoma"/>
          <w:bCs/>
          <w:lang w:val="hr-HR" w:eastAsia="hr-HR"/>
        </w:rPr>
      </w:pPr>
      <w:r>
        <w:rPr>
          <w:rFonts w:ascii="Tahoma" w:eastAsia="Times New Roman" w:hAnsi="Tahoma" w:cs="Tahoma"/>
          <w:bCs/>
          <w:lang w:val="hr-HR" w:eastAsia="hr-HR"/>
        </w:rPr>
        <w:t xml:space="preserve">Učenici se prisjećaju pravila tvorbe Past Simple vremena koje su obrađivali nekolko školskih sati ranije. Učiteljica ih ispituje usmeno nepravilne glagole koje su učili. </w:t>
      </w:r>
    </w:p>
    <w:p w14:paraId="57C8CE53" w14:textId="2E9E4A18" w:rsidR="000D022B" w:rsidRDefault="00FE3785" w:rsidP="00EF2AEE">
      <w:pPr>
        <w:spacing w:before="100" w:beforeAutospacing="1" w:after="100" w:afterAutospacing="1" w:line="360" w:lineRule="auto"/>
        <w:jc w:val="both"/>
        <w:outlineLvl w:val="2"/>
        <w:rPr>
          <w:rFonts w:ascii="Tahoma" w:eastAsia="Times New Roman" w:hAnsi="Tahoma" w:cs="Tahoma"/>
          <w:bCs/>
          <w:lang w:val="hr-HR" w:eastAsia="hr-HR"/>
        </w:rPr>
      </w:pPr>
      <w:r>
        <w:rPr>
          <w:rFonts w:ascii="Tahoma" w:eastAsia="Times New Roman" w:hAnsi="Tahoma" w:cs="Tahoma"/>
          <w:bCs/>
          <w:lang w:val="hr-HR" w:eastAsia="hr-HR"/>
        </w:rPr>
        <w:t xml:space="preserve">Učenici čitaju početak priče o Crvenkapici. Na ploči uz pomoć učiteljice pišu ključne riječi za nastavak priče koje im trebaju pomoći u satavljaju nastavka priče. </w:t>
      </w:r>
    </w:p>
    <w:p w14:paraId="0931DA54" w14:textId="7A2A719E" w:rsidR="00FE3785" w:rsidRDefault="00FE3785" w:rsidP="00EF2AEE">
      <w:pPr>
        <w:spacing w:before="100" w:beforeAutospacing="1" w:after="100" w:afterAutospacing="1" w:line="360" w:lineRule="auto"/>
        <w:jc w:val="both"/>
        <w:outlineLvl w:val="2"/>
        <w:rPr>
          <w:rFonts w:ascii="Tahoma" w:eastAsia="Times New Roman" w:hAnsi="Tahoma" w:cs="Tahoma"/>
          <w:bCs/>
          <w:lang w:val="hr-HR" w:eastAsia="hr-HR"/>
        </w:rPr>
      </w:pPr>
      <w:r>
        <w:rPr>
          <w:rFonts w:ascii="Tahoma" w:eastAsia="Times New Roman" w:hAnsi="Tahoma" w:cs="Tahoma"/>
          <w:bCs/>
          <w:lang w:val="hr-HR" w:eastAsia="hr-HR"/>
        </w:rPr>
        <w:t xml:space="preserve">Učiteljica ih dijeli u parove pazeći pri tome da učenik kome bolje ide engleski jezik bude uz slabijeg učenika kako bi mu mogao pomoći. Učenici u parovima pišu ostatak priče o Crvenkapici koristeći pri tome Past Simple vrijeme. </w:t>
      </w:r>
    </w:p>
    <w:p w14:paraId="79FB4B12" w14:textId="5C93D32C" w:rsidR="00FE3785" w:rsidRDefault="00FE3785" w:rsidP="00EF2AEE">
      <w:pPr>
        <w:spacing w:before="100" w:beforeAutospacing="1" w:after="100" w:afterAutospacing="1" w:line="360" w:lineRule="auto"/>
        <w:jc w:val="both"/>
        <w:outlineLvl w:val="2"/>
        <w:rPr>
          <w:rFonts w:ascii="Tahoma" w:eastAsia="Times New Roman" w:hAnsi="Tahoma" w:cs="Tahoma"/>
          <w:bCs/>
          <w:lang w:val="hr-HR" w:eastAsia="hr-HR"/>
        </w:rPr>
      </w:pPr>
      <w:r>
        <w:rPr>
          <w:rFonts w:ascii="Tahoma" w:eastAsia="Times New Roman" w:hAnsi="Tahoma" w:cs="Tahoma"/>
          <w:bCs/>
          <w:lang w:val="hr-HR" w:eastAsia="hr-HR"/>
        </w:rPr>
        <w:t xml:space="preserve">Nakon što završe priču zamjene se s drugim parom, podvlače i provjeravaju glagole u Past Simplu, te daju konstruktivne kritike vezane uz priču i što bi mogli poboljšati. </w:t>
      </w:r>
    </w:p>
    <w:p w14:paraId="11CCBA0B" w14:textId="760A05D8" w:rsidR="00FD5856" w:rsidRDefault="00FD5856" w:rsidP="003A0BA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lang w:val="hr-HR" w:eastAsia="hr-HR"/>
        </w:rPr>
      </w:pPr>
    </w:p>
    <w:p w14:paraId="7726BED2" w14:textId="3ADF370D" w:rsidR="005A4DE2" w:rsidRPr="00FE3785" w:rsidRDefault="005A4DE2" w:rsidP="00FE3785">
      <w:pPr>
        <w:rPr>
          <w:rFonts w:ascii="Tahoma" w:eastAsia="Times New Roman" w:hAnsi="Tahoma" w:cs="Tahoma"/>
          <w:b/>
          <w:lang w:val="hr-HR" w:eastAsia="hr-HR"/>
        </w:rPr>
      </w:pPr>
    </w:p>
    <w:sectPr w:rsidR="005A4DE2" w:rsidRPr="00FE3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BBBF" w14:textId="77777777" w:rsidR="00564A9A" w:rsidRDefault="00564A9A" w:rsidP="003E7C45">
      <w:pPr>
        <w:spacing w:after="0" w:line="240" w:lineRule="auto"/>
      </w:pPr>
      <w:r>
        <w:separator/>
      </w:r>
    </w:p>
  </w:endnote>
  <w:endnote w:type="continuationSeparator" w:id="0">
    <w:p w14:paraId="021F6F41" w14:textId="77777777" w:rsidR="00564A9A" w:rsidRDefault="00564A9A" w:rsidP="003E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1D0F" w14:textId="6BDEE38A" w:rsidR="003E7C45" w:rsidRPr="003E7C45" w:rsidRDefault="003E7C45" w:rsidP="003E7C45">
    <w:pPr>
      <w:spacing w:after="0" w:line="240" w:lineRule="auto"/>
      <w:jc w:val="center"/>
      <w:rPr>
        <w:i/>
        <w:iCs/>
      </w:rPr>
    </w:pPr>
    <w:r w:rsidRPr="003E7C45">
      <w:rPr>
        <w:i/>
        <w:iCs/>
      </w:rPr>
      <w:t xml:space="preserve">Ova </w:t>
    </w:r>
    <w:proofErr w:type="spellStart"/>
    <w:r w:rsidRPr="003E7C45">
      <w:rPr>
        <w:i/>
        <w:iCs/>
      </w:rPr>
      <w:t>publikacija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izražava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isključivo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stajalište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njenih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autora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i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Komisija</w:t>
    </w:r>
    <w:proofErr w:type="spellEnd"/>
    <w:r w:rsidRPr="003E7C45">
      <w:rPr>
        <w:i/>
        <w:iCs/>
      </w:rPr>
      <w:t xml:space="preserve"> se ne </w:t>
    </w:r>
    <w:proofErr w:type="spellStart"/>
    <w:r w:rsidRPr="003E7C45">
      <w:rPr>
        <w:i/>
        <w:iCs/>
      </w:rPr>
      <w:t>može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smatrati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odgovornom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prilikom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uporabe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informacija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koje</w:t>
    </w:r>
    <w:proofErr w:type="spellEnd"/>
    <w:r w:rsidRPr="003E7C45">
      <w:rPr>
        <w:i/>
        <w:iCs/>
      </w:rPr>
      <w:t xml:space="preserve"> se u </w:t>
    </w:r>
    <w:proofErr w:type="spellStart"/>
    <w:r w:rsidRPr="003E7C45">
      <w:rPr>
        <w:i/>
        <w:iCs/>
      </w:rPr>
      <w:t>njoj</w:t>
    </w:r>
    <w:proofErr w:type="spellEnd"/>
    <w:r w:rsidRPr="003E7C45">
      <w:rPr>
        <w:i/>
        <w:iCs/>
      </w:rPr>
      <w:t xml:space="preserve"> </w:t>
    </w:r>
    <w:proofErr w:type="spellStart"/>
    <w:r w:rsidRPr="003E7C45">
      <w:rPr>
        <w:i/>
        <w:iCs/>
      </w:rPr>
      <w:t>nalaze</w:t>
    </w:r>
    <w:proofErr w:type="spellEnd"/>
    <w:r w:rsidRPr="003E7C45">
      <w:rPr>
        <w:i/>
        <w:iCs/>
      </w:rPr>
      <w:t>.</w:t>
    </w:r>
  </w:p>
  <w:p w14:paraId="37A68D80" w14:textId="22352526" w:rsidR="003E7C45" w:rsidRPr="003E7C45" w:rsidRDefault="003E7C45" w:rsidP="003E7C45">
    <w:pPr>
      <w:spacing w:after="0" w:line="240" w:lineRule="auto"/>
      <w:jc w:val="center"/>
      <w:rPr>
        <w:i/>
        <w:iCs/>
      </w:rPr>
    </w:pPr>
    <w:r w:rsidRPr="003E7C45">
      <w:rPr>
        <w:i/>
        <w:iCs/>
      </w:rPr>
      <w:t>This publication [communication] reflects the views only of the author, and the Commission cannot be held responsible for any use which may be made of the information contained therein.</w:t>
    </w:r>
  </w:p>
  <w:p w14:paraId="54C69991" w14:textId="77777777" w:rsidR="003E7C45" w:rsidRDefault="003E7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AA6D" w14:textId="77777777" w:rsidR="00564A9A" w:rsidRDefault="00564A9A" w:rsidP="003E7C45">
      <w:pPr>
        <w:spacing w:after="0" w:line="240" w:lineRule="auto"/>
      </w:pPr>
      <w:r>
        <w:separator/>
      </w:r>
    </w:p>
  </w:footnote>
  <w:footnote w:type="continuationSeparator" w:id="0">
    <w:p w14:paraId="715C761A" w14:textId="77777777" w:rsidR="00564A9A" w:rsidRDefault="00564A9A" w:rsidP="003E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099F" w14:textId="572D9973" w:rsidR="003E7C45" w:rsidRDefault="003E7C45">
    <w:pPr>
      <w:pStyle w:val="Header"/>
    </w:pPr>
    <w:r w:rsidRPr="00D57BB2">
      <w:rPr>
        <w:rFonts w:ascii="Tahoma" w:hAnsi="Tahoma" w:cs="Tahoma"/>
        <w:b/>
        <w:noProof/>
        <w:sz w:val="24"/>
        <w:szCs w:val="24"/>
        <w:lang w:eastAsia="sk-SK"/>
      </w:rPr>
      <w:drawing>
        <wp:anchor distT="0" distB="0" distL="114300" distR="114300" simplePos="0" relativeHeight="251661312" behindDoc="0" locked="0" layoutInCell="1" allowOverlap="1" wp14:anchorId="7D29F031" wp14:editId="0B64AF31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826949" cy="447675"/>
          <wp:effectExtent l="0" t="0" r="190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škola višnjevac logo vodorav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94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BB2">
      <w:rPr>
        <w:b/>
        <w:noProof/>
        <w:color w:val="00B0F0"/>
        <w:sz w:val="40"/>
        <w:szCs w:val="40"/>
        <w:lang w:eastAsia="sk-SK"/>
      </w:rPr>
      <w:drawing>
        <wp:anchor distT="0" distB="0" distL="114300" distR="114300" simplePos="0" relativeHeight="251659264" behindDoc="0" locked="0" layoutInCell="1" allowOverlap="1" wp14:anchorId="4EC509FE" wp14:editId="2B64E70D">
          <wp:simplePos x="0" y="0"/>
          <wp:positionH relativeFrom="margin">
            <wp:posOffset>-147002</wp:posOffset>
          </wp:positionH>
          <wp:positionV relativeFrom="paragraph">
            <wp:posOffset>-148590</wp:posOffset>
          </wp:positionV>
          <wp:extent cx="1550670" cy="443049"/>
          <wp:effectExtent l="19050" t="19050" r="11430" b="146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443049"/>
                  </a:xfrm>
                  <a:prstGeom prst="rect">
                    <a:avLst/>
                  </a:prstGeom>
                  <a:ln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C65"/>
    <w:multiLevelType w:val="multilevel"/>
    <w:tmpl w:val="209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740E1"/>
    <w:multiLevelType w:val="multilevel"/>
    <w:tmpl w:val="61A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F1D36"/>
    <w:multiLevelType w:val="hybridMultilevel"/>
    <w:tmpl w:val="59964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BFF"/>
    <w:multiLevelType w:val="multilevel"/>
    <w:tmpl w:val="C3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85D5D"/>
    <w:multiLevelType w:val="multilevel"/>
    <w:tmpl w:val="065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3D46"/>
    <w:multiLevelType w:val="hybridMultilevel"/>
    <w:tmpl w:val="C9D8F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225D"/>
    <w:multiLevelType w:val="multilevel"/>
    <w:tmpl w:val="213A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639CE"/>
    <w:multiLevelType w:val="multilevel"/>
    <w:tmpl w:val="A7F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921B6"/>
    <w:multiLevelType w:val="multilevel"/>
    <w:tmpl w:val="165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71D4"/>
    <w:multiLevelType w:val="multilevel"/>
    <w:tmpl w:val="4798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16D"/>
    <w:multiLevelType w:val="multilevel"/>
    <w:tmpl w:val="9C6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A509A"/>
    <w:multiLevelType w:val="multilevel"/>
    <w:tmpl w:val="CF6C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245A3"/>
    <w:multiLevelType w:val="multilevel"/>
    <w:tmpl w:val="80B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55734"/>
    <w:multiLevelType w:val="multilevel"/>
    <w:tmpl w:val="6B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12174"/>
    <w:multiLevelType w:val="multilevel"/>
    <w:tmpl w:val="4C4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84172"/>
    <w:multiLevelType w:val="multilevel"/>
    <w:tmpl w:val="D228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20049"/>
    <w:multiLevelType w:val="multilevel"/>
    <w:tmpl w:val="275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E5CF1"/>
    <w:multiLevelType w:val="multilevel"/>
    <w:tmpl w:val="9290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E64FE"/>
    <w:multiLevelType w:val="multilevel"/>
    <w:tmpl w:val="5AC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97F94"/>
    <w:multiLevelType w:val="multilevel"/>
    <w:tmpl w:val="24A2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86746"/>
    <w:multiLevelType w:val="multilevel"/>
    <w:tmpl w:val="66D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458D6"/>
    <w:multiLevelType w:val="multilevel"/>
    <w:tmpl w:val="C810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44A5E"/>
    <w:multiLevelType w:val="multilevel"/>
    <w:tmpl w:val="911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D5DFE"/>
    <w:multiLevelType w:val="hybridMultilevel"/>
    <w:tmpl w:val="E938B2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67A0"/>
    <w:multiLevelType w:val="multilevel"/>
    <w:tmpl w:val="724A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E2AB1"/>
    <w:multiLevelType w:val="multilevel"/>
    <w:tmpl w:val="FAC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02101"/>
    <w:multiLevelType w:val="multilevel"/>
    <w:tmpl w:val="AA8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00E21"/>
    <w:multiLevelType w:val="multilevel"/>
    <w:tmpl w:val="695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C186A"/>
    <w:multiLevelType w:val="multilevel"/>
    <w:tmpl w:val="A0A2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B539E"/>
    <w:multiLevelType w:val="hybridMultilevel"/>
    <w:tmpl w:val="3DCAF1BE"/>
    <w:lvl w:ilvl="0" w:tplc="BD70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A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6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A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8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4A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6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183343"/>
    <w:multiLevelType w:val="multilevel"/>
    <w:tmpl w:val="9AC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229BD"/>
    <w:multiLevelType w:val="multilevel"/>
    <w:tmpl w:val="F9A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17367"/>
    <w:multiLevelType w:val="multilevel"/>
    <w:tmpl w:val="9AC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83550"/>
    <w:multiLevelType w:val="multilevel"/>
    <w:tmpl w:val="D4D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23430"/>
    <w:multiLevelType w:val="multilevel"/>
    <w:tmpl w:val="A21E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852327"/>
    <w:multiLevelType w:val="multilevel"/>
    <w:tmpl w:val="7AE6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123865">
    <w:abstractNumId w:val="23"/>
  </w:num>
  <w:num w:numId="2" w16cid:durableId="922033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217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70251">
    <w:abstractNumId w:val="3"/>
  </w:num>
  <w:num w:numId="5" w16cid:durableId="959531651">
    <w:abstractNumId w:val="6"/>
  </w:num>
  <w:num w:numId="6" w16cid:durableId="1610553178">
    <w:abstractNumId w:val="19"/>
  </w:num>
  <w:num w:numId="7" w16cid:durableId="132407911">
    <w:abstractNumId w:val="33"/>
  </w:num>
  <w:num w:numId="8" w16cid:durableId="1612396820">
    <w:abstractNumId w:val="20"/>
  </w:num>
  <w:num w:numId="9" w16cid:durableId="338894111">
    <w:abstractNumId w:val="25"/>
  </w:num>
  <w:num w:numId="10" w16cid:durableId="1463815343">
    <w:abstractNumId w:val="18"/>
  </w:num>
  <w:num w:numId="11" w16cid:durableId="772282108">
    <w:abstractNumId w:val="16"/>
  </w:num>
  <w:num w:numId="12" w16cid:durableId="298073193">
    <w:abstractNumId w:val="13"/>
  </w:num>
  <w:num w:numId="13" w16cid:durableId="1408846040">
    <w:abstractNumId w:val="11"/>
  </w:num>
  <w:num w:numId="14" w16cid:durableId="669912167">
    <w:abstractNumId w:val="9"/>
  </w:num>
  <w:num w:numId="15" w16cid:durableId="1598638106">
    <w:abstractNumId w:val="26"/>
  </w:num>
  <w:num w:numId="16" w16cid:durableId="1962492028">
    <w:abstractNumId w:val="28"/>
  </w:num>
  <w:num w:numId="17" w16cid:durableId="1367025796">
    <w:abstractNumId w:val="29"/>
  </w:num>
  <w:num w:numId="18" w16cid:durableId="972558288">
    <w:abstractNumId w:val="34"/>
  </w:num>
  <w:num w:numId="19" w16cid:durableId="2002541605">
    <w:abstractNumId w:val="15"/>
  </w:num>
  <w:num w:numId="20" w16cid:durableId="1632711718">
    <w:abstractNumId w:val="0"/>
  </w:num>
  <w:num w:numId="21" w16cid:durableId="608897036">
    <w:abstractNumId w:val="14"/>
  </w:num>
  <w:num w:numId="22" w16cid:durableId="1793789942">
    <w:abstractNumId w:val="31"/>
  </w:num>
  <w:num w:numId="23" w16cid:durableId="1793406087">
    <w:abstractNumId w:val="22"/>
  </w:num>
  <w:num w:numId="24" w16cid:durableId="907887728">
    <w:abstractNumId w:val="10"/>
  </w:num>
  <w:num w:numId="25" w16cid:durableId="1938829147">
    <w:abstractNumId w:val="4"/>
  </w:num>
  <w:num w:numId="26" w16cid:durableId="957684329">
    <w:abstractNumId w:val="30"/>
  </w:num>
  <w:num w:numId="27" w16cid:durableId="367606025">
    <w:abstractNumId w:val="12"/>
  </w:num>
  <w:num w:numId="28" w16cid:durableId="1265500908">
    <w:abstractNumId w:val="27"/>
  </w:num>
  <w:num w:numId="29" w16cid:durableId="1377974335">
    <w:abstractNumId w:val="8"/>
  </w:num>
  <w:num w:numId="30" w16cid:durableId="668558426">
    <w:abstractNumId w:val="1"/>
  </w:num>
  <w:num w:numId="31" w16cid:durableId="473524439">
    <w:abstractNumId w:val="32"/>
  </w:num>
  <w:num w:numId="32" w16cid:durableId="168955267">
    <w:abstractNumId w:val="24"/>
  </w:num>
  <w:num w:numId="33" w16cid:durableId="1737127591">
    <w:abstractNumId w:val="35"/>
  </w:num>
  <w:num w:numId="34" w16cid:durableId="1247764212">
    <w:abstractNumId w:val="21"/>
  </w:num>
  <w:num w:numId="35" w16cid:durableId="181039350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74896968">
    <w:abstractNumId w:val="17"/>
  </w:num>
  <w:num w:numId="37" w16cid:durableId="208328576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074892882">
    <w:abstractNumId w:val="7"/>
  </w:num>
  <w:num w:numId="39" w16cid:durableId="16007923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FA"/>
    <w:rsid w:val="00004183"/>
    <w:rsid w:val="000066A5"/>
    <w:rsid w:val="0000681E"/>
    <w:rsid w:val="00013399"/>
    <w:rsid w:val="00043983"/>
    <w:rsid w:val="00061A12"/>
    <w:rsid w:val="000C009E"/>
    <w:rsid w:val="000C10DA"/>
    <w:rsid w:val="000D022B"/>
    <w:rsid w:val="000D20A7"/>
    <w:rsid w:val="000E2059"/>
    <w:rsid w:val="00102F20"/>
    <w:rsid w:val="00114638"/>
    <w:rsid w:val="00141B88"/>
    <w:rsid w:val="00142AD6"/>
    <w:rsid w:val="001650FA"/>
    <w:rsid w:val="00181297"/>
    <w:rsid w:val="001B6741"/>
    <w:rsid w:val="001C04B5"/>
    <w:rsid w:val="001D1F8F"/>
    <w:rsid w:val="00211CC5"/>
    <w:rsid w:val="00222B67"/>
    <w:rsid w:val="00250016"/>
    <w:rsid w:val="0025661C"/>
    <w:rsid w:val="00274C86"/>
    <w:rsid w:val="00364C3D"/>
    <w:rsid w:val="003A0BA2"/>
    <w:rsid w:val="003C7481"/>
    <w:rsid w:val="003E7C45"/>
    <w:rsid w:val="00425D52"/>
    <w:rsid w:val="00430DEA"/>
    <w:rsid w:val="004921C3"/>
    <w:rsid w:val="004D4FEB"/>
    <w:rsid w:val="00564A9A"/>
    <w:rsid w:val="0056701A"/>
    <w:rsid w:val="005944D0"/>
    <w:rsid w:val="005A4DE2"/>
    <w:rsid w:val="005B5211"/>
    <w:rsid w:val="005C79D0"/>
    <w:rsid w:val="00604C77"/>
    <w:rsid w:val="00617296"/>
    <w:rsid w:val="0069522D"/>
    <w:rsid w:val="006A175A"/>
    <w:rsid w:val="006E2D4F"/>
    <w:rsid w:val="00715888"/>
    <w:rsid w:val="00740C18"/>
    <w:rsid w:val="007465BB"/>
    <w:rsid w:val="00777A72"/>
    <w:rsid w:val="00797B92"/>
    <w:rsid w:val="007A02D2"/>
    <w:rsid w:val="007A545D"/>
    <w:rsid w:val="007B4EF7"/>
    <w:rsid w:val="007E5EEE"/>
    <w:rsid w:val="00893E09"/>
    <w:rsid w:val="008A1102"/>
    <w:rsid w:val="008C4DC9"/>
    <w:rsid w:val="008D0E6C"/>
    <w:rsid w:val="008F7367"/>
    <w:rsid w:val="00967272"/>
    <w:rsid w:val="0098439D"/>
    <w:rsid w:val="0099706A"/>
    <w:rsid w:val="00A002FD"/>
    <w:rsid w:val="00A14213"/>
    <w:rsid w:val="00A14599"/>
    <w:rsid w:val="00A25754"/>
    <w:rsid w:val="00A306F1"/>
    <w:rsid w:val="00A6168B"/>
    <w:rsid w:val="00A70E6C"/>
    <w:rsid w:val="00A92DBB"/>
    <w:rsid w:val="00AA0B0E"/>
    <w:rsid w:val="00AA6673"/>
    <w:rsid w:val="00AC1D6F"/>
    <w:rsid w:val="00AE0852"/>
    <w:rsid w:val="00B13121"/>
    <w:rsid w:val="00B15774"/>
    <w:rsid w:val="00B66857"/>
    <w:rsid w:val="00C458AC"/>
    <w:rsid w:val="00C63FD1"/>
    <w:rsid w:val="00C81E40"/>
    <w:rsid w:val="00C9637C"/>
    <w:rsid w:val="00CC6ECD"/>
    <w:rsid w:val="00CE0BC3"/>
    <w:rsid w:val="00CF1287"/>
    <w:rsid w:val="00D90032"/>
    <w:rsid w:val="00E13800"/>
    <w:rsid w:val="00E213FE"/>
    <w:rsid w:val="00E24A28"/>
    <w:rsid w:val="00E61AA2"/>
    <w:rsid w:val="00E73BD7"/>
    <w:rsid w:val="00EB5BEC"/>
    <w:rsid w:val="00ED00C8"/>
    <w:rsid w:val="00ED6E44"/>
    <w:rsid w:val="00EF2AEE"/>
    <w:rsid w:val="00F266E3"/>
    <w:rsid w:val="00F31663"/>
    <w:rsid w:val="00F33E60"/>
    <w:rsid w:val="00F42A29"/>
    <w:rsid w:val="00F61B94"/>
    <w:rsid w:val="00F944BE"/>
    <w:rsid w:val="00FD5856"/>
    <w:rsid w:val="00FE3785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051F"/>
  <w15:chartTrackingRefBased/>
  <w15:docId w15:val="{CFE5A4C3-55E1-4F94-8856-B513CE0F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0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5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45"/>
  </w:style>
  <w:style w:type="paragraph" w:styleId="Footer">
    <w:name w:val="footer"/>
    <w:basedOn w:val="Normal"/>
    <w:link w:val="FooterChar"/>
    <w:uiPriority w:val="99"/>
    <w:unhideWhenUsed/>
    <w:rsid w:val="003E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45"/>
  </w:style>
  <w:style w:type="table" w:styleId="TableGrid">
    <w:name w:val="Table Grid"/>
    <w:basedOn w:val="TableNormal"/>
    <w:uiPriority w:val="39"/>
    <w:rsid w:val="0074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0E6C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Strong">
    <w:name w:val="Strong"/>
    <w:basedOn w:val="DefaultParagraphFont"/>
    <w:uiPriority w:val="22"/>
    <w:qFormat/>
    <w:rsid w:val="00A70E6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8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45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E767-A696-4457-BF52-AF31C375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-kemija</dc:creator>
  <cp:keywords/>
  <dc:description/>
  <cp:lastModifiedBy>Malina</cp:lastModifiedBy>
  <cp:revision>2</cp:revision>
  <dcterms:created xsi:type="dcterms:W3CDTF">2025-11-30T12:54:00Z</dcterms:created>
  <dcterms:modified xsi:type="dcterms:W3CDTF">2025-11-30T12:54:00Z</dcterms:modified>
</cp:coreProperties>
</file>